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982"/>
        <w:gridCol w:w="2129"/>
        <w:gridCol w:w="1701"/>
        <w:gridCol w:w="1701"/>
        <w:gridCol w:w="1559"/>
      </w:tblGrid>
      <w:tr w:rsidR="003B55F2" w:rsidRPr="007957F2" w14:paraId="20868C47" w14:textId="77777777" w:rsidTr="006B2842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86B1" w14:textId="77777777" w:rsidR="003B55F2" w:rsidRPr="006461B1" w:rsidRDefault="00F832F7" w:rsidP="00F832F7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Занимаемая д</w:t>
            </w:r>
            <w:r w:rsidR="003B55F2"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олжност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2E469" w14:textId="77777777" w:rsidR="003B55F2" w:rsidRPr="006461B1" w:rsidRDefault="003B55F2" w:rsidP="007957F2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Фамилия, имя,</w:t>
            </w:r>
            <w:r w:rsidR="006461B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134CA" w14:textId="77777777" w:rsidR="003B55F2" w:rsidRPr="006461B1" w:rsidRDefault="003B55F2" w:rsidP="003B55F2">
            <w:pPr>
              <w:ind w:right="-10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Сведения из документа об образовании (уровень образования, организация, выдавшая документа об образовании, год выдачи, специальность, квалификация)</w:t>
            </w: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2D60B" w14:textId="77777777" w:rsidR="003B55F2" w:rsidRDefault="006461B1" w:rsidP="006461B1">
            <w:pPr>
              <w:rPr>
                <w:color w:val="223924"/>
                <w:sz w:val="22"/>
                <w:szCs w:val="22"/>
                <w:shd w:val="clear" w:color="auto" w:fill="FFFFFF"/>
              </w:rPr>
            </w:pP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Сведения из сертификата специалиста</w:t>
            </w:r>
            <w:r w:rsidR="00CA7B7D">
              <w:rPr>
                <w:color w:val="223924"/>
                <w:sz w:val="22"/>
                <w:szCs w:val="22"/>
                <w:shd w:val="clear" w:color="auto" w:fill="FFFFFF"/>
              </w:rPr>
              <w:t xml:space="preserve"> или свидетельства об аккредитации</w:t>
            </w: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Специаль</w:t>
            </w:r>
            <w:r>
              <w:rPr>
                <w:color w:val="223924"/>
                <w:sz w:val="22"/>
                <w:szCs w:val="22"/>
                <w:shd w:val="clear" w:color="auto" w:fill="FFFFFF"/>
              </w:rPr>
              <w:t>-</w:t>
            </w: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ность</w:t>
            </w:r>
            <w:proofErr w:type="spellEnd"/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соответствую</w:t>
            </w:r>
            <w:r>
              <w:rPr>
                <w:color w:val="22392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щая</w:t>
            </w:r>
            <w:proofErr w:type="spellEnd"/>
            <w:proofErr w:type="gramEnd"/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 xml:space="preserve"> занимаемой должности, </w:t>
            </w:r>
            <w:r>
              <w:rPr>
                <w:color w:val="223924"/>
                <w:sz w:val="22"/>
                <w:szCs w:val="22"/>
                <w:shd w:val="clear" w:color="auto" w:fill="FFFFFF"/>
              </w:rPr>
              <w:t>дата выдачи</w:t>
            </w:r>
            <w:r w:rsidRPr="006461B1">
              <w:rPr>
                <w:color w:val="223924"/>
                <w:sz w:val="22"/>
                <w:szCs w:val="22"/>
                <w:shd w:val="clear" w:color="auto" w:fill="FFFFFF"/>
              </w:rPr>
              <w:t>)</w:t>
            </w:r>
            <w:r w:rsidR="00610171">
              <w:rPr>
                <w:color w:val="223924"/>
                <w:sz w:val="22"/>
                <w:szCs w:val="22"/>
                <w:shd w:val="clear" w:color="auto" w:fill="FFFFFF"/>
              </w:rPr>
              <w:t>.</w:t>
            </w:r>
          </w:p>
          <w:p w14:paraId="6B6A2CDD" w14:textId="77777777" w:rsidR="00610171" w:rsidRDefault="00610171" w:rsidP="006461B1">
            <w:pPr>
              <w:rPr>
                <w:color w:val="223924"/>
                <w:sz w:val="22"/>
                <w:szCs w:val="22"/>
                <w:shd w:val="clear" w:color="auto" w:fill="FFFFFF"/>
              </w:rPr>
            </w:pPr>
            <w:r w:rsidRPr="00610171">
              <w:rPr>
                <w:color w:val="223924"/>
                <w:sz w:val="22"/>
                <w:szCs w:val="22"/>
                <w:shd w:val="clear" w:color="auto" w:fill="FFFFFF"/>
              </w:rPr>
              <w:t>Действителен в течение пяти лет</w:t>
            </w:r>
          </w:p>
          <w:p w14:paraId="6347F9B4" w14:textId="77777777" w:rsidR="0000054E" w:rsidRPr="00610171" w:rsidRDefault="0000054E" w:rsidP="006461B1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367B3" w14:textId="77777777" w:rsidR="003B55F2" w:rsidRPr="006461B1" w:rsidRDefault="003B55F2" w:rsidP="007957F2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Квалификационная категория по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E1ACA" w14:textId="77777777" w:rsidR="003B55F2" w:rsidRPr="006461B1" w:rsidRDefault="003B55F2" w:rsidP="00F832F7">
            <w:pPr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Наличие ученой степени, </w:t>
            </w:r>
            <w:r w:rsidR="006461B1"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Почетно</w:t>
            </w:r>
            <w:r w:rsidR="00F832F7">
              <w:rPr>
                <w:rFonts w:eastAsia="Times New Roman"/>
                <w:bCs/>
                <w:sz w:val="22"/>
                <w:szCs w:val="22"/>
                <w:lang w:eastAsia="ru-RU"/>
              </w:rPr>
              <w:t>го</w:t>
            </w:r>
            <w:r w:rsidR="006461B1"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6461B1">
              <w:rPr>
                <w:rFonts w:eastAsia="Times New Roman"/>
                <w:bCs/>
                <w:sz w:val="22"/>
                <w:szCs w:val="22"/>
                <w:lang w:eastAsia="ru-RU"/>
              </w:rPr>
              <w:t>звания</w:t>
            </w:r>
          </w:p>
        </w:tc>
      </w:tr>
      <w:tr w:rsidR="003B55F2" w:rsidRPr="007957F2" w14:paraId="6F401927" w14:textId="77777777" w:rsidTr="006B284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51EA" w14:textId="77777777" w:rsidR="003B55F2" w:rsidRPr="007957F2" w:rsidRDefault="003B55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35AD8" w14:textId="77777777" w:rsidR="003B55F2" w:rsidRPr="007957F2" w:rsidRDefault="003B55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0EC55" w14:textId="77777777" w:rsidR="003B55F2" w:rsidRPr="007957F2" w:rsidRDefault="006461B1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746E1" w14:textId="77777777" w:rsidR="003B55F2" w:rsidRPr="007957F2" w:rsidRDefault="006461B1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702F3" w14:textId="77777777" w:rsidR="003B55F2" w:rsidRPr="007957F2" w:rsidRDefault="006461B1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FC9E" w14:textId="77777777" w:rsidR="003B55F2" w:rsidRPr="007957F2" w:rsidRDefault="006461B1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3B55F2" w:rsidRPr="007957F2" w14:paraId="65554F79" w14:textId="77777777" w:rsidTr="006B2842">
        <w:trPr>
          <w:trHeight w:val="17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29E" w14:textId="77777777" w:rsidR="003B55F2" w:rsidRPr="005361A2" w:rsidRDefault="003B55F2" w:rsidP="00EF53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 xml:space="preserve">Главный </w:t>
            </w:r>
          </w:p>
          <w:p w14:paraId="10955E35" w14:textId="77777777" w:rsidR="003B55F2" w:rsidRPr="005361A2" w:rsidRDefault="003B55F2" w:rsidP="00EF53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>врач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BE3AE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Коровашкин</w:t>
            </w:r>
            <w:proofErr w:type="spellEnd"/>
          </w:p>
          <w:p w14:paraId="736A6E89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Сергей </w:t>
            </w:r>
          </w:p>
          <w:p w14:paraId="551F864A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F9CED" w14:textId="77777777" w:rsidR="003B55F2" w:rsidRPr="007957F2" w:rsidRDefault="003B55F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1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3F3FC" w14:textId="6BDAB196" w:rsidR="003B55F2" w:rsidRDefault="003B55F2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ганизация здравоохранения и общественное з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 xml:space="preserve">доровье, </w:t>
            </w:r>
            <w:r w:rsidR="00891760">
              <w:rPr>
                <w:rFonts w:eastAsia="Times New Roman"/>
                <w:sz w:val="20"/>
                <w:szCs w:val="20"/>
                <w:lang w:eastAsia="ru-RU"/>
              </w:rPr>
              <w:t>25.06.2024</w:t>
            </w:r>
          </w:p>
          <w:p w14:paraId="6513D3C0" w14:textId="77777777" w:rsidR="0051589F" w:rsidRDefault="0051589F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4AF5859" w14:textId="4857E2CA" w:rsidR="0051589F" w:rsidRDefault="0051589F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терапевтическая </w:t>
            </w:r>
            <w:r w:rsidR="00CB225C">
              <w:rPr>
                <w:rFonts w:eastAsia="Times New Roman"/>
                <w:sz w:val="20"/>
                <w:szCs w:val="20"/>
                <w:lang w:eastAsia="ru-RU"/>
              </w:rPr>
              <w:t>29.10.2024</w:t>
            </w:r>
          </w:p>
          <w:p w14:paraId="15DD21E1" w14:textId="77777777" w:rsidR="0000054E" w:rsidRDefault="0000054E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F697C85" w14:textId="51DDCE52" w:rsidR="0051589F" w:rsidRPr="007957F2" w:rsidRDefault="00506B33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топедическая. </w:t>
            </w:r>
            <w:r w:rsidR="00C61ADB">
              <w:rPr>
                <w:rFonts w:eastAsia="Times New Roman"/>
                <w:sz w:val="20"/>
                <w:szCs w:val="20"/>
                <w:lang w:eastAsia="ru-RU"/>
              </w:rPr>
              <w:t>25.03.2025</w:t>
            </w:r>
          </w:p>
          <w:p w14:paraId="6CDAD49A" w14:textId="2EB32E3B" w:rsidR="003B55F2" w:rsidRDefault="0051589F" w:rsidP="00D83AC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хирургическ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83AC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F1AAE">
              <w:rPr>
                <w:rFonts w:eastAsia="Times New Roman"/>
                <w:sz w:val="20"/>
                <w:szCs w:val="20"/>
                <w:lang w:eastAsia="ru-RU"/>
              </w:rPr>
              <w:t>23.09.2025</w:t>
            </w:r>
            <w:proofErr w:type="gramEnd"/>
          </w:p>
          <w:p w14:paraId="221B136E" w14:textId="77777777" w:rsidR="0000054E" w:rsidRPr="007957F2" w:rsidRDefault="0000054E" w:rsidP="00D83AC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523A1" w14:textId="77777777" w:rsidR="003B55F2" w:rsidRDefault="003B55F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"       </w:t>
            </w:r>
          </w:p>
          <w:p w14:paraId="3CF48199" w14:textId="77777777" w:rsidR="003B55F2" w:rsidRPr="007957F2" w:rsidRDefault="003B55F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CA792" w14:textId="77777777" w:rsidR="003B55F2" w:rsidRPr="007957F2" w:rsidRDefault="003B55F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бани</w:t>
            </w:r>
          </w:p>
        </w:tc>
      </w:tr>
      <w:tr w:rsidR="003B55F2" w:rsidRPr="007957F2" w14:paraId="067CD9CC" w14:textId="77777777" w:rsidTr="006B2842">
        <w:trPr>
          <w:trHeight w:val="19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115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меститель главного врача по медицинской части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0DB9FA3B" w14:textId="77777777" w:rsidR="006461B1" w:rsidRPr="007957F2" w:rsidRDefault="006461B1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1545E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тефанов Игорь Евгень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E770F" w14:textId="77777777" w:rsidR="006461B1" w:rsidRDefault="006461B1" w:rsidP="006461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34BA5D48" w14:textId="77777777" w:rsidR="003B55F2" w:rsidRPr="007957F2" w:rsidRDefault="006461B1" w:rsidP="006461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95D08" w14:textId="77777777" w:rsidR="006461B1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  </w:t>
            </w:r>
          </w:p>
          <w:p w14:paraId="5292FFDB" w14:textId="1AFF117E" w:rsidR="00F832F7" w:rsidRDefault="00CB225C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.11.2024</w:t>
            </w:r>
          </w:p>
          <w:p w14:paraId="6C6E4973" w14:textId="77777777" w:rsidR="00F832F7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5E04B943" w14:textId="77777777" w:rsidR="003B55F2" w:rsidRDefault="00B537AD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76441C2C" w14:textId="77777777" w:rsidR="006461B1" w:rsidRPr="007957F2" w:rsidRDefault="006461B1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C636" w14:textId="77777777" w:rsidR="006461B1" w:rsidRDefault="006461B1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235D3C4" w14:textId="77777777" w:rsidR="003B55F2" w:rsidRPr="007957F2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F15A" w14:textId="77777777" w:rsidR="003B55F2" w:rsidRPr="007957F2" w:rsidRDefault="005A1EA3" w:rsidP="005A1EA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Краснодарс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ког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рая</w:t>
            </w:r>
          </w:p>
        </w:tc>
      </w:tr>
      <w:tr w:rsidR="003B55F2" w:rsidRPr="007957F2" w14:paraId="11B89C01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140" w14:textId="77777777" w:rsidR="003B55F2" w:rsidRDefault="003B55F2" w:rsidP="00A41D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ь главного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а по клинико-экспертной работе</w:t>
            </w:r>
            <w:r w:rsidR="006461B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125492A8" w14:textId="77777777" w:rsidR="006461B1" w:rsidRDefault="006461B1" w:rsidP="00A41DA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18AFAFE" w14:textId="77777777" w:rsidR="006461B1" w:rsidRPr="007957F2" w:rsidRDefault="006461B1" w:rsidP="00A41DA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BB272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Черченко Александр Викто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9A6E4" w14:textId="77777777" w:rsidR="006461B1" w:rsidRDefault="006461B1" w:rsidP="006461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BD44CC0" w14:textId="77777777" w:rsidR="003B55F2" w:rsidRPr="007957F2" w:rsidRDefault="006461B1" w:rsidP="006461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12603" w14:textId="22B35DF0" w:rsidR="006461B1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  </w:t>
            </w:r>
            <w:r w:rsidR="00CB225C">
              <w:rPr>
                <w:rFonts w:eastAsia="Times New Roman"/>
                <w:sz w:val="20"/>
                <w:szCs w:val="20"/>
                <w:lang w:eastAsia="ru-RU"/>
              </w:rPr>
              <w:t>26.11.2024</w:t>
            </w:r>
          </w:p>
          <w:p w14:paraId="7D6C06C5" w14:textId="77777777" w:rsidR="006461B1" w:rsidRDefault="006461B1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44CB0EC" w14:textId="77777777" w:rsidR="00B537AD" w:rsidRDefault="003B55F2" w:rsidP="00B537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терапевтическая </w:t>
            </w:r>
            <w:r w:rsidR="00B537AD"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7D2C2339" w14:textId="77777777" w:rsidR="003B55F2" w:rsidRDefault="003B55F2" w:rsidP="00645A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1504B94" w14:textId="78BD6F31" w:rsidR="0000054E" w:rsidRDefault="0000054E" w:rsidP="0000054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ртопедическая. </w:t>
            </w:r>
            <w:r w:rsidR="00FF1AAE">
              <w:rPr>
                <w:rFonts w:eastAsia="Times New Roman"/>
                <w:sz w:val="20"/>
                <w:szCs w:val="20"/>
                <w:lang w:eastAsia="ru-RU"/>
              </w:rPr>
              <w:t>29.07.2025</w:t>
            </w:r>
          </w:p>
          <w:p w14:paraId="7F726605" w14:textId="77777777" w:rsidR="005F4966" w:rsidRDefault="005F4966" w:rsidP="0000054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978A9E5" w14:textId="77777777" w:rsidR="005F4966" w:rsidRDefault="005F4966" w:rsidP="0000054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1ECEFF1" w14:textId="77777777" w:rsidR="005F4966" w:rsidRPr="007957F2" w:rsidRDefault="005F4966" w:rsidP="0000054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07028A3" w14:textId="77777777" w:rsidR="0000054E" w:rsidRPr="007957F2" w:rsidRDefault="0000054E" w:rsidP="00645A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3ADB7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е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r w:rsidR="00F832F7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по специальнос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м</w:t>
            </w:r>
          </w:p>
          <w:p w14:paraId="18BBF74F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"Организация здравоохранения и общественное здоровье. "</w:t>
            </w:r>
            <w:r w:rsidR="00610171">
              <w:rPr>
                <w:rFonts w:eastAsia="Times New Roman"/>
                <w:sz w:val="20"/>
                <w:szCs w:val="20"/>
                <w:lang w:eastAsia="ru-RU"/>
              </w:rPr>
              <w:t xml:space="preserve"> и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  <w:p w14:paraId="7E0B6384" w14:textId="77777777" w:rsidR="006461B1" w:rsidRPr="007957F2" w:rsidRDefault="006461B1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5CCA5" w14:textId="77777777" w:rsidR="003B55F2" w:rsidRPr="007957F2" w:rsidRDefault="00F25121" w:rsidP="00F2512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бани</w:t>
            </w:r>
          </w:p>
        </w:tc>
      </w:tr>
      <w:tr w:rsidR="000B688B" w:rsidRPr="007957F2" w14:paraId="5342350D" w14:textId="77777777" w:rsidTr="00984670">
        <w:trPr>
          <w:trHeight w:val="440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F78" w14:textId="77777777" w:rsidR="000B688B" w:rsidRPr="00C7009C" w:rsidRDefault="000B688B" w:rsidP="000B688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6F3805C4" w14:textId="77777777" w:rsidR="000B688B" w:rsidRPr="000B688B" w:rsidRDefault="000B688B" w:rsidP="000B68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009C">
              <w:rPr>
                <w:rFonts w:eastAsia="Times New Roman"/>
                <w:b/>
                <w:sz w:val="24"/>
                <w:szCs w:val="24"/>
                <w:lang w:eastAsia="ru-RU"/>
              </w:rPr>
              <w:t>Ортодонтическое отделение</w:t>
            </w:r>
          </w:p>
        </w:tc>
      </w:tr>
      <w:tr w:rsidR="003B55F2" w:rsidRPr="007957F2" w14:paraId="0D2848B6" w14:textId="77777777" w:rsidTr="006B2842">
        <w:trPr>
          <w:trHeight w:val="8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0F83" w14:textId="77777777" w:rsidR="003B55F2" w:rsidRPr="007957F2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отделением- 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1DB9F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Филиппова Виктория 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34418" w14:textId="77777777" w:rsidR="00F832F7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2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A1824C2" w14:textId="77777777" w:rsidR="003B55F2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6B4710B9" w14:textId="77777777" w:rsidR="00610171" w:rsidRPr="007957F2" w:rsidRDefault="00610171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978C7" w14:textId="052A6AD1" w:rsidR="003B55F2" w:rsidRPr="007957F2" w:rsidRDefault="003B55F2" w:rsidP="002A215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.</w:t>
            </w:r>
            <w:r w:rsidR="00F832F7">
              <w:t xml:space="preserve"> </w:t>
            </w:r>
            <w:r w:rsidR="00891760">
              <w:rPr>
                <w:rFonts w:eastAsia="Times New Roman"/>
                <w:sz w:val="20"/>
                <w:szCs w:val="20"/>
                <w:lang w:eastAsia="ru-RU"/>
              </w:rPr>
              <w:t>23.04.2024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B2F9B" w14:textId="5C9937D8" w:rsidR="00E200F7" w:rsidRDefault="00C61ADB" w:rsidP="00E200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="00E200F7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="00E200F7"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="00E200F7"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="00E200F7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47DE0175" w14:textId="77777777" w:rsidR="003B55F2" w:rsidRPr="007957F2" w:rsidRDefault="003B55F2" w:rsidP="007918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ACF87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5F2" w:rsidRPr="007957F2" w14:paraId="73B6472B" w14:textId="77777777" w:rsidTr="006B2842">
        <w:trPr>
          <w:trHeight w:val="5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1959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B641E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Варич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CA540" w14:textId="77777777" w:rsidR="00F832F7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94C2D43" w14:textId="77777777" w:rsidR="003B55F2" w:rsidRPr="007957F2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15933" w14:textId="77777777" w:rsidR="00F832F7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</w:p>
          <w:p w14:paraId="6977EF16" w14:textId="05D7A632" w:rsidR="003B55F2" w:rsidRPr="007957F2" w:rsidRDefault="00FF1AAE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C1F0C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06DFD319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2159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5F2" w:rsidRPr="007957F2" w14:paraId="405320F6" w14:textId="77777777" w:rsidTr="006B2842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35C8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D088E" w14:textId="77777777" w:rsidR="003B55F2" w:rsidRPr="00610171" w:rsidRDefault="003B55F2" w:rsidP="007957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Волокитина Татьяна Никола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E13B1" w14:textId="77777777" w:rsidR="00F832F7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A063A8E" w14:textId="77777777" w:rsidR="003B55F2" w:rsidRPr="007957F2" w:rsidRDefault="00F832F7" w:rsidP="00F832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1177A" w14:textId="77777777" w:rsidR="00F832F7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</w:p>
          <w:p w14:paraId="60EE7E82" w14:textId="0F356AA8" w:rsidR="003B55F2" w:rsidRPr="007957F2" w:rsidRDefault="00891760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.06.2024</w:t>
            </w:r>
            <w:r w:rsidR="002A2153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81D3D" w14:textId="77777777" w:rsidR="003B55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73068918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6590D" w14:textId="77777777" w:rsidR="003B55F2" w:rsidRPr="007957F2" w:rsidRDefault="003B55F2" w:rsidP="007957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0B688B" w:rsidRPr="007957F2" w14:paraId="4B7CF6D9" w14:textId="77777777" w:rsidTr="006B2842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405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DE7D0" w14:textId="77777777" w:rsidR="000B688B" w:rsidRPr="00610171" w:rsidRDefault="000B688B" w:rsidP="000B68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Гвазава Тамара </w:t>
            </w: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Джамбулиевн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E1CA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BACEA4F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5B012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</w:p>
          <w:p w14:paraId="56604E12" w14:textId="09F4DCDB" w:rsidR="000B688B" w:rsidRPr="007957F2" w:rsidRDefault="005F4966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5.2023</w:t>
            </w:r>
            <w:r w:rsidR="000B688B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FF6D5" w14:textId="77777777" w:rsidR="00B537AD" w:rsidRDefault="00B537AD" w:rsidP="00B537A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тор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5ECD319A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4D430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88B" w:rsidRPr="007957F2" w14:paraId="2ACE6961" w14:textId="77777777" w:rsidTr="006B2842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305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755004EB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19D9A030" w14:textId="576BCCFC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0BCE" w14:textId="77777777" w:rsidR="000B688B" w:rsidRPr="00610171" w:rsidRDefault="000B688B" w:rsidP="000B68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Ерешко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CAC8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1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C98388B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DF6D3" w14:textId="2977B18F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  <w:r w:rsidR="00891760">
              <w:rPr>
                <w:rFonts w:eastAsia="Times New Roman"/>
                <w:sz w:val="20"/>
                <w:szCs w:val="20"/>
                <w:lang w:eastAsia="ru-RU"/>
              </w:rPr>
              <w:t>23.04.2024</w:t>
            </w:r>
            <w:r w:rsidR="002A2153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20B2DDB0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8EF6509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303B14E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EF87" w14:textId="77777777" w:rsidR="001574FC" w:rsidRDefault="001574FC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21B2E0FE" w14:textId="77777777" w:rsidR="000B688B" w:rsidRPr="007957F2" w:rsidRDefault="001574FC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E26AB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688B" w:rsidRPr="007957F2" w14:paraId="0B488A33" w14:textId="77777777" w:rsidTr="006B2842">
        <w:trPr>
          <w:trHeight w:val="14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A461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7078F" w14:textId="77777777" w:rsidR="000B688B" w:rsidRPr="00610171" w:rsidRDefault="000B688B" w:rsidP="000B688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Магдысян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9EF7C" w14:textId="77777777" w:rsidR="000B688B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2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3E654FAC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5B6A" w14:textId="7FF2E0D0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>
              <w:t xml:space="preserve"> </w:t>
            </w:r>
            <w:r w:rsidR="005F4966">
              <w:rPr>
                <w:rFonts w:eastAsia="Times New Roman"/>
                <w:sz w:val="20"/>
                <w:szCs w:val="20"/>
                <w:lang w:eastAsia="ru-RU"/>
              </w:rPr>
              <w:t>28.02.2023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5DADB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9EC3B" w14:textId="77777777" w:rsidR="000B688B" w:rsidRPr="007957F2" w:rsidRDefault="000B688B" w:rsidP="000B68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228EB2BD" w14:textId="77777777" w:rsidTr="006B2842">
        <w:trPr>
          <w:trHeight w:val="14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843" w14:textId="0137FE2C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ортодонт</w:t>
            </w:r>
          </w:p>
          <w:p w14:paraId="138B4CC1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14:paraId="0094AB3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DE42" w14:textId="77777777" w:rsidR="00ED0278" w:rsidRDefault="008E7AAD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аева</w:t>
            </w:r>
          </w:p>
          <w:p w14:paraId="1E95A2BB" w14:textId="77777777" w:rsidR="008E7AAD" w:rsidRDefault="008E7AAD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ина</w:t>
            </w:r>
          </w:p>
          <w:p w14:paraId="62780975" w14:textId="742FBC2D" w:rsidR="008E7AAD" w:rsidRPr="00610171" w:rsidRDefault="008E7AAD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2E34" w14:textId="4D4CB2F1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государственный медицинский университет, </w:t>
            </w:r>
            <w:r w:rsidR="008E7AA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320FB01D" w14:textId="0B22482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6A9AE" w14:textId="53917433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  <w:r w:rsidR="008E7AAD">
              <w:rPr>
                <w:rFonts w:eastAsia="Times New Roman"/>
                <w:sz w:val="20"/>
                <w:szCs w:val="20"/>
                <w:lang w:eastAsia="ru-RU"/>
              </w:rPr>
              <w:t>18.0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202</w:t>
            </w:r>
            <w:r w:rsidR="008E7A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751843D0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EEE66F8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EE408FA" w14:textId="5AF0FADB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1A64" w14:textId="7711CED0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315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2531EEB9" w14:textId="77777777" w:rsidTr="006B2842">
        <w:trPr>
          <w:trHeight w:val="15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762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-ортодон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4B0A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елецкая Елена 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8FC4F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4B44B26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D2BD" w14:textId="6212C48A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7.12.2022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85FA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259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160A5A8B" w14:textId="77777777" w:rsidTr="006B2842">
        <w:trPr>
          <w:trHeight w:val="15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E4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-ортодонт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9F5A8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Фрусевич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Вера Никола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1F30A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2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D55ABA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6605C" w14:textId="6028EFA3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тодонтия 27.02.2024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B8296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D942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3DAE0DF8" w14:textId="77777777" w:rsidTr="00984670">
        <w:trPr>
          <w:trHeight w:val="519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208" w14:textId="77777777" w:rsidR="00ED0278" w:rsidRPr="00C7009C" w:rsidRDefault="00ED0278" w:rsidP="00ED027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07CC24D7" w14:textId="77777777" w:rsidR="00ED0278" w:rsidRPr="00984670" w:rsidRDefault="00ED0278" w:rsidP="00ED0278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009C">
              <w:rPr>
                <w:rFonts w:eastAsia="Times New Roman"/>
                <w:b/>
                <w:sz w:val="24"/>
                <w:szCs w:val="24"/>
                <w:lang w:eastAsia="ru-RU"/>
              </w:rPr>
              <w:t>Терапевтическое отделение</w:t>
            </w:r>
          </w:p>
        </w:tc>
      </w:tr>
      <w:tr w:rsidR="00ED0278" w:rsidRPr="007957F2" w14:paraId="58D4F3B5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AFF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й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тделени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врач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DA4E0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Райзберг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174AC872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Вера Григо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8713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1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B2BFC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65732B73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6D0D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7925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бани</w:t>
            </w:r>
          </w:p>
        </w:tc>
      </w:tr>
      <w:tr w:rsidR="00ED0278" w:rsidRPr="007957F2" w14:paraId="5FAC750D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4F2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й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тделением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67FCE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Мордвинцева Елена 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BB0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90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005E9" w14:textId="34CECAA0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.04.2023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F686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4159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798343E7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6CF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7C8CC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лексеенко Виктория Серге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F1332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4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CC0643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27AC4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555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1F364" w14:textId="77777777" w:rsidR="00ED0278" w:rsidRPr="007957F2" w:rsidRDefault="00ED0278" w:rsidP="00ED0278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D0278" w:rsidRPr="007957F2" w14:paraId="79B1B872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E96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0C2F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копова</w:t>
            </w:r>
          </w:p>
          <w:p w14:paraId="5C183E24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Валентина</w:t>
            </w:r>
          </w:p>
          <w:p w14:paraId="2914C777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F8A6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433B8A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5316" w14:textId="5C772D2D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03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3A1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B962" w14:textId="77777777" w:rsidR="00ED0278" w:rsidRPr="007957F2" w:rsidRDefault="00ED0278" w:rsidP="00ED0278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андидат медицинских наук</w:t>
            </w:r>
          </w:p>
        </w:tc>
      </w:tr>
      <w:tr w:rsidR="00ED0278" w:rsidRPr="007957F2" w14:paraId="3C3DBC5E" w14:textId="77777777" w:rsidTr="006B2842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81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CE1B6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Амелин </w:t>
            </w:r>
          </w:p>
          <w:p w14:paraId="0D2C07E5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Иван</w:t>
            </w:r>
          </w:p>
          <w:p w14:paraId="6D378A92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BED97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3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86678B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13E4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123204FF" w14:textId="1C825AF2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6528" w14:textId="277A117F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840D" w14:textId="77777777" w:rsidR="00ED0278" w:rsidRPr="007957F2" w:rsidRDefault="00ED0278" w:rsidP="00ED0278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D0278" w:rsidRPr="007957F2" w14:paraId="7C646A82" w14:textId="77777777" w:rsidTr="006B2842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2D3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ерапевт</w:t>
            </w:r>
            <w:r w:rsidRPr="00EF53EA">
              <w:rPr>
                <w:rFonts w:eastAsia="Times New Roman"/>
                <w:sz w:val="20"/>
                <w:szCs w:val="20"/>
                <w:lang w:eastAsia="ru-RU"/>
              </w:rPr>
              <w:t>;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3E410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Бондаренко Татьяна </w:t>
            </w:r>
            <w:r w:rsidRPr="0061017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0F30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сшее профессиональное, Кубанск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дицинский институт им. Красной Армии, 1993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9579A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оматология терапевтическая.</w:t>
            </w:r>
          </w:p>
          <w:p w14:paraId="177257A2" w14:textId="0020527B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2.2025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8AD88" w14:textId="5B05A422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FF6B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D0278" w:rsidRPr="007957F2" w14:paraId="1A542AB6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7B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AC08A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Ваграмян Седа </w:t>
            </w: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Гургеновн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92E6B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5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A26B93B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CD7A9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7E0A5651" w14:textId="7B64C999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3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E5F27" w14:textId="127FCB84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 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5539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5562DB57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48C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FF122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Гамзаева Ирина 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25BFA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5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14F494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A2EBC" w14:textId="365E2DCF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0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FC04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F7546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4590F156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BE7" w14:textId="28424EDA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7DA5D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орогань</w:t>
            </w:r>
            <w:proofErr w:type="spellEnd"/>
          </w:p>
          <w:p w14:paraId="7DE0DB1A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слав</w:t>
            </w:r>
          </w:p>
          <w:p w14:paraId="364272ED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ерьевич</w:t>
            </w:r>
          </w:p>
          <w:p w14:paraId="00458645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B8F4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23</w:t>
            </w:r>
          </w:p>
          <w:p w14:paraId="5DA72DB9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191FE2D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063CC762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A490" w14:textId="08D0FABD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.07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B05B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7D3B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10CBE7EB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B6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D419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Дружинина Татьяна Георги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9354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77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D2028" w14:textId="6355D358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04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7900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DFD5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591AD10E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BC9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549F6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Ерешко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ветлана  Александровна</w:t>
            </w:r>
            <w:proofErr w:type="gram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10F9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рымский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рдена  Трудовог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расного Знамени медицинский институт, 1987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F98D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51A84893" w14:textId="5A073923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50BA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C5D0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андидат медицинских наук</w:t>
            </w:r>
          </w:p>
        </w:tc>
      </w:tr>
      <w:tr w:rsidR="00ED0278" w:rsidRPr="007957F2" w14:paraId="2D8B525F" w14:textId="77777777" w:rsidTr="006B2842">
        <w:trPr>
          <w:trHeight w:val="4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E04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3B81F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Животрева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B687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82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4341E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</w:p>
          <w:p w14:paraId="142018ED" w14:textId="747EEA33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8EE2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50E89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3484B3C6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CD9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40EB3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Жуков Денис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4BCE0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ая государственная медицинская академия, 2002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6F8E9AA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05BED" w14:textId="40149492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369C9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30DE4A4B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4E5E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D0278" w:rsidRPr="007957F2" w14:paraId="36E8C450" w14:textId="77777777" w:rsidTr="006B2842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92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11520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Загору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2533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,</w:t>
            </w:r>
          </w:p>
          <w:p w14:paraId="5823CE52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0AF13D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79E6" w14:textId="326A6CF1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07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62F0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14:paraId="0AA68AB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4554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3D24AE9E" w14:textId="77777777" w:rsidTr="006B2842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EF0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1C1B3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Зубрицкая  Оксана</w:t>
            </w:r>
            <w:proofErr w:type="gram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 Олег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0C7EC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7,</w:t>
            </w:r>
          </w:p>
          <w:p w14:paraId="69F25EA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2273106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077AB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354B8F59" w14:textId="34ED6403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0EADF" w14:textId="43572FE6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2EC713F6" w14:textId="756F4B6B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59AE9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02D57CA8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24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F1B7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Киселева Наталья Иван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CC6B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Московский  медицинский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ический институт, 1990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0D830" w14:textId="716774B2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0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284A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6CA2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030BB180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E7A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2314E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Кобякова Инна </w:t>
            </w: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рамовна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A6D0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90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68554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4725E026" w14:textId="29916682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07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4FCBB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04D2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66BABEEA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2C0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7E38A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Лычак Елена Алексе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0F66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98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AB6E0" w14:textId="38442765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6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66BD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4075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3FD87CFD" w14:textId="77777777" w:rsidTr="006B2842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123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5ACF4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Новичкова Светлана 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8ED99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06FFE21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09E10" w14:textId="39EB178C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C974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3E22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4849EE36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C8E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0C3630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Полякова Марина Ю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7C6A6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85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CA7D7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0B1FE5A2" w14:textId="1C4DD04D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93B8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CEB4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78BB4801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600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531FA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Прусаченко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B359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80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2A4F5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75BF4E6D" w14:textId="3B1B24E0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09C84" w14:textId="65C0C6B9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1439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5BFBDA68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F2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0BD1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армина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F41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0,</w:t>
            </w:r>
          </w:p>
          <w:p w14:paraId="6ACEEC8D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F55CC4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2E09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0514E73D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0DF7CC15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E89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3D41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0A9FFB01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B2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0320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ергеева Ирина Ю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B5DD3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92B657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01271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5F306A31" w14:textId="48F2C9F2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6BE6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03A459A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F3CE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121DA285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8B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A565D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пивакова Юлия Михайл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FE981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D9DCAC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96174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609C7036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9B5FC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7A1773B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008C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5CC686DE" w14:textId="77777777" w:rsidTr="006B2842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954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B4072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торожева Валентина Вале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44116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1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241C38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615E2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1EB28021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40EA43BC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63A7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793CEE2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880EB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38963F95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E82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6595D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Тамбиева Анна Эдуард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F05A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86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97CDE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</w:p>
          <w:p w14:paraId="7567FAE8" w14:textId="5AEA19F9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1813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6A07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48F3EE3C" w14:textId="77777777" w:rsidTr="006B2842">
        <w:trPr>
          <w:trHeight w:val="17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0ED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14F64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Шихова Анастасия Серге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F62C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9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06DE4A8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D369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7985199F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4DAE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DB5C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42606C10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5B3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2807B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Шмалько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7B71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89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6CC7D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14:paraId="351F8BA3" w14:textId="6A7F7CD5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CB6D9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F530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0FB619FE" w14:textId="77777777" w:rsidTr="006B2842">
        <w:trPr>
          <w:trHeight w:val="7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4A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9E8A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Хакуй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E49C82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Сусанна </w:t>
            </w: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зметовна</w:t>
            </w:r>
            <w:proofErr w:type="spellEnd"/>
          </w:p>
          <w:p w14:paraId="1F8F9C7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57AA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,</w:t>
            </w:r>
          </w:p>
          <w:p w14:paraId="0E3D12F1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80C568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074F9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 22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5EE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4A6AAEA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AD62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63C72392" w14:textId="77777777" w:rsidTr="006B2842">
        <w:trPr>
          <w:trHeight w:val="7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950" w14:textId="407FDD21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08B1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аустова</w:t>
            </w:r>
          </w:p>
          <w:p w14:paraId="3E39D0FF" w14:textId="00812FA4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нна Вале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D6909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B13A5CC" w14:textId="588382E5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50CF" w14:textId="71A25B9A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FCE6" w14:textId="0EAE4284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6EC6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1CD6C77F" w14:textId="77777777" w:rsidTr="006B2842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E2F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рач –стоматолог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1FDD5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Блинова</w:t>
            </w:r>
          </w:p>
          <w:p w14:paraId="39F3BCC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Марина Рафаил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D1300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83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62EECD8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93EB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детская.</w:t>
            </w:r>
          </w:p>
          <w:p w14:paraId="278D9835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21</w:t>
            </w:r>
          </w:p>
          <w:p w14:paraId="7E14EA37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A2C5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гия детск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35F2B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444FEC14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29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рач-стоматолог детский 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F4DB0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Лескова Оксана 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4510C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2005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A1619B8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4CE571F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14368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оматология дет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3B53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гия детск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CB17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6921BD17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5A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041E7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симова</w:t>
            </w: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Виктория Вадимовна</w:t>
            </w:r>
          </w:p>
          <w:p w14:paraId="476CF7E9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A6F79F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A5D349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9553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6,</w:t>
            </w:r>
          </w:p>
          <w:p w14:paraId="05186A05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4A805A1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0CECB3B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AFEC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практики</w:t>
            </w:r>
          </w:p>
          <w:p w14:paraId="74E4EA44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4.2022</w:t>
            </w:r>
          </w:p>
          <w:p w14:paraId="0CFC2486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D8D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41E6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470C9598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F76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81F1E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Федорова Татьяна Игоревна</w:t>
            </w:r>
          </w:p>
          <w:p w14:paraId="252EA628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9A9015C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3A5DC12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7A79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6,</w:t>
            </w:r>
          </w:p>
          <w:p w14:paraId="637F6F4A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ADD4320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0A61FF0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09497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практики</w:t>
            </w:r>
          </w:p>
          <w:p w14:paraId="1BD14CC9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4.2022</w:t>
            </w:r>
          </w:p>
          <w:p w14:paraId="477B6C19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D3F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D51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5B561EB8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30D" w14:textId="5BD15C12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605CB" w14:textId="5074D05C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Шевченко </w:t>
            </w:r>
          </w:p>
          <w:p w14:paraId="0314CDCE" w14:textId="01C45C55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талия </w:t>
            </w:r>
          </w:p>
          <w:p w14:paraId="3B5AC65A" w14:textId="5ACCA00C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митриевна</w:t>
            </w:r>
          </w:p>
          <w:p w14:paraId="0CD8FBC4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B3F3876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5D10197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F1CA" w14:textId="2D456729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сшее профессиональное, Кубанск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государственный медицинский университет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14:paraId="38F9B404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E7BCAED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3E36A33F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4DF42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оматолог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практики</w:t>
            </w:r>
          </w:p>
          <w:p w14:paraId="7795B5CC" w14:textId="6D1218CD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07.2025</w:t>
            </w:r>
          </w:p>
          <w:p w14:paraId="512173DD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C62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342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5B5F4A64" w14:textId="77777777" w:rsidTr="00DD3171">
        <w:trPr>
          <w:trHeight w:val="276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0B4" w14:textId="019EFEF8" w:rsidR="00ED0278" w:rsidRPr="00DD3171" w:rsidRDefault="00ED0278" w:rsidP="00ED027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D3171">
              <w:rPr>
                <w:b/>
                <w:bCs/>
                <w:sz w:val="24"/>
                <w:szCs w:val="24"/>
              </w:rPr>
              <w:t>Краевой клинический консультативный Центр заболеваний                                            слизистой оболочки полости рта</w:t>
            </w:r>
          </w:p>
        </w:tc>
      </w:tr>
      <w:tr w:rsidR="00ED0278" w:rsidRPr="007957F2" w14:paraId="6570D54E" w14:textId="77777777" w:rsidTr="006B2842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328" w14:textId="7E4AF9F5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стоматолог-терапев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42B4F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одварко</w:t>
            </w:r>
            <w:proofErr w:type="spellEnd"/>
          </w:p>
          <w:p w14:paraId="26DE408E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дежда</w:t>
            </w:r>
          </w:p>
          <w:p w14:paraId="4509CCB7" w14:textId="375F4CAC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офим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8D9D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медицинский институт им. Красной Армии, 1970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 врач-стоматолог</w:t>
            </w:r>
          </w:p>
          <w:p w14:paraId="23FF5FC1" w14:textId="5E0D281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F0B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5.07.2023</w:t>
            </w:r>
          </w:p>
          <w:p w14:paraId="170941E9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567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6B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632118C2" w14:textId="77777777" w:rsidTr="00CA7B7D">
        <w:trPr>
          <w:trHeight w:val="329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399" w14:textId="77777777" w:rsidR="00ED0278" w:rsidRPr="00C7009C" w:rsidRDefault="00ED0278" w:rsidP="00ED027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9C">
              <w:rPr>
                <w:rFonts w:eastAsia="Times New Roman"/>
                <w:b/>
                <w:sz w:val="24"/>
                <w:szCs w:val="24"/>
                <w:lang w:eastAsia="ru-RU"/>
              </w:rPr>
              <w:t>Хирургическое отделение</w:t>
            </w:r>
          </w:p>
        </w:tc>
      </w:tr>
      <w:tr w:rsidR="00ED0278" w:rsidRPr="007957F2" w14:paraId="1E4F9ED1" w14:textId="77777777" w:rsidTr="006B2842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C52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ий отделением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06E5F" w14:textId="77777777" w:rsidR="00ED0278" w:rsidRDefault="00ED0278" w:rsidP="00ED027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ымбалов</w:t>
            </w:r>
          </w:p>
          <w:p w14:paraId="62FA9073" w14:textId="2D858A1E" w:rsidR="00ED0278" w:rsidRPr="00610171" w:rsidRDefault="00ED0278" w:rsidP="00ED027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4899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85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EF1FF" w14:textId="5E1DFCF8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6877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0903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Доктор медицинских наук, профессор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афедр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хирургической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и и челюстно-лицевой хирург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</w:p>
          <w:p w14:paraId="22A1A7CF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служенный работник здравоохранения Кубани</w:t>
            </w:r>
          </w:p>
          <w:p w14:paraId="2EAF835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2713C2AA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07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8DBBF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Гуменюк </w:t>
            </w:r>
          </w:p>
          <w:p w14:paraId="46832719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Александр </w:t>
            </w:r>
          </w:p>
          <w:p w14:paraId="307FB589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1F3D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фессиональное, Кубанский государственный медицинский университет, 2012,</w:t>
            </w:r>
          </w:p>
          <w:p w14:paraId="520F322A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DEF14A8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2C04484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AF86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  <w:p w14:paraId="613B7873" w14:textId="06C3B604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E3B0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4188CCA3" w14:textId="5D5364CD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628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67596B2F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C3A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 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0E975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Дорогань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Валерий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8EB8C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 1996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A970F8D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53A22515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5E11C9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3D388" w14:textId="751F6DEA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6.03.2024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6E51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F97A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7EAE8361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C689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A5527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Дорошенко</w:t>
            </w:r>
          </w:p>
          <w:p w14:paraId="4A019BD9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Максим </w:t>
            </w:r>
          </w:p>
          <w:p w14:paraId="3AC4B623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C428B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2,</w:t>
            </w:r>
          </w:p>
          <w:p w14:paraId="4AE1A291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ED4CE3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5541F6A9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D2666D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55CD1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  <w:p w14:paraId="610695AA" w14:textId="0A90BBFE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88F7F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14:paraId="6195D4D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28CC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6E73C1AB" w14:textId="77777777" w:rsidTr="006D5CDF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141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B16B3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рбунов</w:t>
            </w:r>
          </w:p>
          <w:p w14:paraId="6EB0E017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онид</w:t>
            </w:r>
          </w:p>
          <w:p w14:paraId="13561637" w14:textId="405E781F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976AC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2,</w:t>
            </w:r>
          </w:p>
          <w:p w14:paraId="35EA776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7EF493B8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34C5482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D127A" w14:textId="27261F06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8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A88CB" w14:textId="696EB8A4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EAF9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57B9023E" w14:textId="77777777" w:rsidTr="006B2842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C0B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2450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Левченко Александр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E171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,</w:t>
            </w:r>
          </w:p>
          <w:p w14:paraId="0729DF59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B03C1AB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6C6A2023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FD181" w14:textId="7498D0A8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3.04.2024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2630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63C707F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91A0B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37B4A9B5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F41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9EE73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Макарян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37C01F4" w14:textId="458BEFC3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Тигран </w:t>
            </w: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Араикович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3C130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8,</w:t>
            </w:r>
          </w:p>
          <w:p w14:paraId="08F71639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0A1C3CA3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7CF33DAF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84EE7F8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5FC20" w14:textId="6A0032A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3.04.2024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01C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14:paraId="6AC0462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02BF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1822E189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834" w14:textId="70A5FD5C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FAE4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иску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74F9EBD8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слан</w:t>
            </w:r>
          </w:p>
          <w:p w14:paraId="14EDB462" w14:textId="4E2C85FB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504E0" w14:textId="4B5966F6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9,</w:t>
            </w:r>
          </w:p>
          <w:p w14:paraId="6318D10D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A18CB18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7E2DBDA2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EC3C" w14:textId="027FEC7B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.07.2022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3815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457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22A6BCBA" w14:textId="77777777" w:rsidTr="006B2842">
        <w:trPr>
          <w:trHeight w:val="4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571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 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4BD3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Сергеев Владимир Серг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2AD27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</w:t>
            </w:r>
          </w:p>
          <w:p w14:paraId="71E9804A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2A2FB138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29A77004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5EB8FE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C0527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  <w:p w14:paraId="575E9583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02.2022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AB57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00E70" w14:textId="77777777" w:rsidR="00ED0278" w:rsidRPr="007957F2" w:rsidRDefault="00ED0278" w:rsidP="00ED0278">
            <w:pPr>
              <w:rPr>
                <w:rFonts w:eastAsia="Times New Roman"/>
                <w:color w:val="376091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376091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48AFF208" w14:textId="77777777" w:rsidTr="006B2842">
        <w:trPr>
          <w:trHeight w:val="18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AC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стоматолог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61A6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ычев </w:t>
            </w:r>
          </w:p>
          <w:p w14:paraId="4A43FBCA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андр</w:t>
            </w:r>
          </w:p>
          <w:p w14:paraId="2D1F5019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8F26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8,</w:t>
            </w:r>
          </w:p>
          <w:p w14:paraId="1E9063E6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070F0A6B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24551FC9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2275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C46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3BFC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23D24724" w14:textId="77777777" w:rsidTr="006B2842">
        <w:trPr>
          <w:trHeight w:val="18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A37" w14:textId="63827276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хирур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8AB0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ымбалов</w:t>
            </w:r>
          </w:p>
          <w:p w14:paraId="42873916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горь </w:t>
            </w:r>
          </w:p>
          <w:p w14:paraId="58A5CED7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03B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7,</w:t>
            </w:r>
          </w:p>
          <w:p w14:paraId="6485709B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363EE6C" w14:textId="6632006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3BBE910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AE8A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  <w:p w14:paraId="72679F8C" w14:textId="151BC5FE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BFA3" w14:textId="6687965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9AC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65BB8009" w14:textId="77777777" w:rsidTr="006B2842">
        <w:trPr>
          <w:trHeight w:val="18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ADB" w14:textId="755E839F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594D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иносья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986E189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дуард</w:t>
            </w:r>
          </w:p>
          <w:p w14:paraId="5AC8E755" w14:textId="6A2672FC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28995" w14:textId="04949AEF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24</w:t>
            </w:r>
          </w:p>
          <w:p w14:paraId="274510A4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F9C328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685F956C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AD672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практики</w:t>
            </w:r>
          </w:p>
          <w:p w14:paraId="0ED1C276" w14:textId="2E5FC218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07.2024</w:t>
            </w:r>
          </w:p>
          <w:p w14:paraId="35F43F81" w14:textId="3B987D4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0796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0E98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7CFF543F" w14:textId="77777777" w:rsidTr="007E3203">
        <w:trPr>
          <w:trHeight w:val="415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652" w14:textId="77777777" w:rsidR="00ED0278" w:rsidRPr="00C7009C" w:rsidRDefault="00ED0278" w:rsidP="00ED027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7009C">
              <w:rPr>
                <w:rFonts w:eastAsia="Times New Roman"/>
                <w:b/>
                <w:sz w:val="24"/>
                <w:szCs w:val="24"/>
                <w:lang w:eastAsia="ru-RU"/>
              </w:rPr>
              <w:t>Ортопедическое отделение</w:t>
            </w:r>
          </w:p>
        </w:tc>
      </w:tr>
      <w:tr w:rsidR="00ED0278" w:rsidRPr="007957F2" w14:paraId="150869DB" w14:textId="77777777" w:rsidTr="006B2842">
        <w:trPr>
          <w:trHeight w:val="15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FAA2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ением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 врач - стоматолог-ортопед</w:t>
            </w:r>
          </w:p>
          <w:p w14:paraId="194EFB89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BBDB3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Янакади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061472B7" w14:textId="74BD66C0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Орфей Димитри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195F2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2004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B6238FB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0EDBE" w14:textId="0A47A694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D75D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ртопедическа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E1DC2" w14:textId="2CD87B5E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Краснодарс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ког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рая</w:t>
            </w:r>
          </w:p>
        </w:tc>
      </w:tr>
      <w:tr w:rsidR="00ED0278" w:rsidRPr="007957F2" w14:paraId="3986172C" w14:textId="77777777" w:rsidTr="003E6B7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823" w14:textId="74910834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A6F9" w14:textId="7AF4B8C9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воздиковская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1E7A4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1,</w:t>
            </w:r>
          </w:p>
          <w:p w14:paraId="7E855108" w14:textId="5C00325A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910C" w14:textId="61AE1DCD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.10.2024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35DFD" w14:textId="0E7BD76F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8A9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1AC580A4" w14:textId="77777777" w:rsidTr="00B730D8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9E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2D33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Гонгадзе Георгий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DF28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</w:t>
            </w:r>
          </w:p>
          <w:p w14:paraId="27EEF55F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1548104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7587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772D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C8D4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239F5D61" w14:textId="77777777" w:rsidTr="006B2842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D9D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6B54C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Дашиянц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Владимир Эдуард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5FF6C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06,</w:t>
            </w:r>
          </w:p>
          <w:p w14:paraId="4384B1C5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54A49CB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E1E7B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  <w:p w14:paraId="00843F63" w14:textId="08E2059A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5F40" w14:textId="65362DB4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3137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1022D257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2A3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5F02D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Ефименко Татьяна Степан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B955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87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BE2EC" w14:textId="55B4CCB6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D4EC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EAD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51CDB5AA" w14:textId="77777777" w:rsidTr="006B2842">
        <w:trPr>
          <w:trHeight w:val="14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13F9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94552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Землина</w:t>
            </w:r>
            <w:proofErr w:type="spellEnd"/>
          </w:p>
          <w:p w14:paraId="55C6EC0E" w14:textId="61FD913A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Вера Александро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AC28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78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6A9E2" w14:textId="543F081F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4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03D4F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  <w:p w14:paraId="510CE36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C3C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6B7273B4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A7A" w14:textId="2C45757F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370F4" w14:textId="77777777" w:rsidR="00ED0278" w:rsidRPr="00AB7324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7324">
              <w:rPr>
                <w:rFonts w:eastAsia="Times New Roman"/>
                <w:sz w:val="24"/>
                <w:szCs w:val="24"/>
                <w:lang w:eastAsia="ru-RU"/>
              </w:rPr>
              <w:t>Игнатенко</w:t>
            </w:r>
          </w:p>
          <w:p w14:paraId="63C756A1" w14:textId="77777777" w:rsidR="00ED0278" w:rsidRPr="00AB7324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B7324">
              <w:rPr>
                <w:rFonts w:eastAsia="Times New Roman"/>
                <w:sz w:val="24"/>
                <w:szCs w:val="24"/>
                <w:lang w:eastAsia="ru-RU"/>
              </w:rPr>
              <w:t>Алексей</w:t>
            </w:r>
          </w:p>
          <w:p w14:paraId="06B22B79" w14:textId="4A489F0F" w:rsidR="00ED0278" w:rsidRPr="00AB7324" w:rsidRDefault="00ED0278" w:rsidP="00ED027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B7324">
              <w:rPr>
                <w:rFonts w:eastAsia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B7E8" w14:textId="22184EE9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9,</w:t>
            </w:r>
          </w:p>
          <w:p w14:paraId="7C3A6991" w14:textId="4F630065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CABF" w14:textId="461FFBDA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01.10.2021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F0F5" w14:textId="5F0AD000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EAC3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0DCB8D93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01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98B03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Колесник Владимир Владими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6DC8F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86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85E6C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  <w:p w14:paraId="128B3479" w14:textId="04B7EDF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03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8B444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851E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295A0A40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812" w14:textId="177774A0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8443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узан </w:t>
            </w:r>
          </w:p>
          <w:p w14:paraId="78398094" w14:textId="77777777" w:rsidR="00ED0278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гелина</w:t>
            </w:r>
          </w:p>
          <w:p w14:paraId="156B295F" w14:textId="36B9FC19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E349" w14:textId="6E6B0401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4B1EE925" w14:textId="4E5234C5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F4DD2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  <w:p w14:paraId="7BE2FCCA" w14:textId="5015D5CA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D51B" w14:textId="1A859001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4533C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7E35B247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047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E8B01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Максимча</w:t>
            </w:r>
            <w:proofErr w:type="spellEnd"/>
            <w:r w:rsidRPr="006101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7979A66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Борис Николае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30C4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ее профессиональное, Кубанский медицинский институт им. Красной Армии, 1979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4E5AB6C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1E501" w14:textId="02A4241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B1780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175EB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7E6FC01D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016D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C8C49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Новичков Александр Александ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EB69D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4480AD08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177AD976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53744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1CC6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8F15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0278" w:rsidRPr="007957F2" w14:paraId="1A0D9EA3" w14:textId="77777777" w:rsidTr="006B2842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76B" w14:textId="0F9DC78B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80C1" w14:textId="0D641A63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доренко Роман Александрови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D3ED1" w14:textId="7729A971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ий государственный медицинский университет, 2014,</w:t>
            </w:r>
          </w:p>
          <w:p w14:paraId="21503E63" w14:textId="35EF9658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6D35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  <w:p w14:paraId="1E762060" w14:textId="38A812C1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4D67F" w14:textId="6557DEF8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ртопедическ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594E2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D0278" w:rsidRPr="007957F2" w14:paraId="63BCC28A" w14:textId="77777777" w:rsidTr="006B2842">
        <w:trPr>
          <w:trHeight w:val="17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35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24EF" w14:textId="77777777" w:rsidR="00ED0278" w:rsidRPr="00610171" w:rsidRDefault="00ED0278" w:rsidP="00ED02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10171">
              <w:rPr>
                <w:rFonts w:eastAsia="Times New Roman"/>
                <w:sz w:val="24"/>
                <w:szCs w:val="24"/>
                <w:lang w:eastAsia="ru-RU"/>
              </w:rPr>
              <w:t>Уланова Светлана Валерье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98C1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, Кубанская государственная медицинская академия,1998, 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томатология, </w:t>
            </w:r>
          </w:p>
          <w:p w14:paraId="6BF0D2DE" w14:textId="77777777" w:rsidR="00ED0278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</w:t>
            </w:r>
          </w:p>
          <w:p w14:paraId="10D675AE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5554" w14:textId="77777777" w:rsidR="00ED0278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  <w:p w14:paraId="136F2513" w14:textId="77777777" w:rsidR="00ED0278" w:rsidRPr="007957F2" w:rsidRDefault="00ED0278" w:rsidP="00ED02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0E2A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226F1" w14:textId="77777777" w:rsidR="00ED0278" w:rsidRPr="007957F2" w:rsidRDefault="00ED0278" w:rsidP="00ED027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2380BEF" w14:textId="77777777" w:rsidR="007F6200" w:rsidRDefault="007F6200" w:rsidP="003F6E1D"/>
    <w:sectPr w:rsidR="007F6200" w:rsidSect="00C7009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7F2"/>
    <w:rsid w:val="0000054E"/>
    <w:rsid w:val="0002517F"/>
    <w:rsid w:val="000269F5"/>
    <w:rsid w:val="0004545C"/>
    <w:rsid w:val="000712C9"/>
    <w:rsid w:val="000A3510"/>
    <w:rsid w:val="000B688B"/>
    <w:rsid w:val="000D6763"/>
    <w:rsid w:val="000F680E"/>
    <w:rsid w:val="001016C4"/>
    <w:rsid w:val="001150CC"/>
    <w:rsid w:val="00144EF6"/>
    <w:rsid w:val="001521F9"/>
    <w:rsid w:val="001574FC"/>
    <w:rsid w:val="00166FB8"/>
    <w:rsid w:val="00233B10"/>
    <w:rsid w:val="002509F6"/>
    <w:rsid w:val="0027396D"/>
    <w:rsid w:val="00290113"/>
    <w:rsid w:val="002904EE"/>
    <w:rsid w:val="002A2153"/>
    <w:rsid w:val="002B6C04"/>
    <w:rsid w:val="00313F00"/>
    <w:rsid w:val="00320243"/>
    <w:rsid w:val="003712C3"/>
    <w:rsid w:val="003B55F2"/>
    <w:rsid w:val="003F6E1D"/>
    <w:rsid w:val="0042666D"/>
    <w:rsid w:val="004343C1"/>
    <w:rsid w:val="00442C59"/>
    <w:rsid w:val="00454F8B"/>
    <w:rsid w:val="004779B1"/>
    <w:rsid w:val="00495CCD"/>
    <w:rsid w:val="00506B33"/>
    <w:rsid w:val="0051589F"/>
    <w:rsid w:val="00516939"/>
    <w:rsid w:val="00520E3C"/>
    <w:rsid w:val="005361A2"/>
    <w:rsid w:val="00570B97"/>
    <w:rsid w:val="00593EFF"/>
    <w:rsid w:val="005A1EA3"/>
    <w:rsid w:val="005A60A7"/>
    <w:rsid w:val="005F32F6"/>
    <w:rsid w:val="005F4966"/>
    <w:rsid w:val="00600202"/>
    <w:rsid w:val="00600C23"/>
    <w:rsid w:val="00603D2B"/>
    <w:rsid w:val="00606EE5"/>
    <w:rsid w:val="00610171"/>
    <w:rsid w:val="00620D59"/>
    <w:rsid w:val="00626CFB"/>
    <w:rsid w:val="00645AF8"/>
    <w:rsid w:val="006461B1"/>
    <w:rsid w:val="00691E7C"/>
    <w:rsid w:val="006A4F02"/>
    <w:rsid w:val="006B2842"/>
    <w:rsid w:val="006D21A8"/>
    <w:rsid w:val="006D5CDF"/>
    <w:rsid w:val="006F6459"/>
    <w:rsid w:val="00701701"/>
    <w:rsid w:val="007048C1"/>
    <w:rsid w:val="007316C8"/>
    <w:rsid w:val="00752F88"/>
    <w:rsid w:val="007771AA"/>
    <w:rsid w:val="00791873"/>
    <w:rsid w:val="007957F2"/>
    <w:rsid w:val="007B4F9B"/>
    <w:rsid w:val="007C2DE3"/>
    <w:rsid w:val="007E3203"/>
    <w:rsid w:val="007F3097"/>
    <w:rsid w:val="007F6200"/>
    <w:rsid w:val="0083240C"/>
    <w:rsid w:val="00832B56"/>
    <w:rsid w:val="00840B7A"/>
    <w:rsid w:val="00842598"/>
    <w:rsid w:val="00843CCB"/>
    <w:rsid w:val="00870BE4"/>
    <w:rsid w:val="00881F70"/>
    <w:rsid w:val="008913AD"/>
    <w:rsid w:val="00891760"/>
    <w:rsid w:val="008A0517"/>
    <w:rsid w:val="008A39C1"/>
    <w:rsid w:val="008B3C2B"/>
    <w:rsid w:val="008B5E28"/>
    <w:rsid w:val="008D09BA"/>
    <w:rsid w:val="008E7AAD"/>
    <w:rsid w:val="00913165"/>
    <w:rsid w:val="00952559"/>
    <w:rsid w:val="00984670"/>
    <w:rsid w:val="0098593B"/>
    <w:rsid w:val="00A41DAB"/>
    <w:rsid w:val="00A503BC"/>
    <w:rsid w:val="00A6163C"/>
    <w:rsid w:val="00A73868"/>
    <w:rsid w:val="00A82815"/>
    <w:rsid w:val="00AB7324"/>
    <w:rsid w:val="00B2359C"/>
    <w:rsid w:val="00B27B20"/>
    <w:rsid w:val="00B537AD"/>
    <w:rsid w:val="00B72379"/>
    <w:rsid w:val="00B730D8"/>
    <w:rsid w:val="00B76AEC"/>
    <w:rsid w:val="00BA3CD8"/>
    <w:rsid w:val="00BA6BAA"/>
    <w:rsid w:val="00BB259D"/>
    <w:rsid w:val="00BB5739"/>
    <w:rsid w:val="00BE6C53"/>
    <w:rsid w:val="00C27E4A"/>
    <w:rsid w:val="00C61ADB"/>
    <w:rsid w:val="00C7009C"/>
    <w:rsid w:val="00CA7B7D"/>
    <w:rsid w:val="00CB225C"/>
    <w:rsid w:val="00CC73ED"/>
    <w:rsid w:val="00CE057D"/>
    <w:rsid w:val="00CE0887"/>
    <w:rsid w:val="00CF161C"/>
    <w:rsid w:val="00D36808"/>
    <w:rsid w:val="00D64A69"/>
    <w:rsid w:val="00D83AC9"/>
    <w:rsid w:val="00D87EB9"/>
    <w:rsid w:val="00D90492"/>
    <w:rsid w:val="00DB30EE"/>
    <w:rsid w:val="00DC0E39"/>
    <w:rsid w:val="00DD3171"/>
    <w:rsid w:val="00E200F7"/>
    <w:rsid w:val="00E47E6F"/>
    <w:rsid w:val="00E519C2"/>
    <w:rsid w:val="00E534FE"/>
    <w:rsid w:val="00E675D7"/>
    <w:rsid w:val="00E73A83"/>
    <w:rsid w:val="00E74C2D"/>
    <w:rsid w:val="00E83F61"/>
    <w:rsid w:val="00EA3AD5"/>
    <w:rsid w:val="00EA7D9E"/>
    <w:rsid w:val="00EB04DC"/>
    <w:rsid w:val="00EC04EA"/>
    <w:rsid w:val="00ED0278"/>
    <w:rsid w:val="00ED2CDB"/>
    <w:rsid w:val="00EF53EA"/>
    <w:rsid w:val="00F176E1"/>
    <w:rsid w:val="00F25121"/>
    <w:rsid w:val="00F472B4"/>
    <w:rsid w:val="00F6634E"/>
    <w:rsid w:val="00F832F7"/>
    <w:rsid w:val="00FB6BED"/>
    <w:rsid w:val="00FE6314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D108"/>
  <w15:docId w15:val="{4D834E85-B911-4135-9502-7EEEEE2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010F-4515-42DD-B512-F7A833CD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шко</dc:creator>
  <cp:keywords/>
  <dc:description/>
  <cp:lastModifiedBy>123</cp:lastModifiedBy>
  <cp:revision>119</cp:revision>
  <cp:lastPrinted>2019-04-15T06:23:00Z</cp:lastPrinted>
  <dcterms:created xsi:type="dcterms:W3CDTF">2012-10-16T09:19:00Z</dcterms:created>
  <dcterms:modified xsi:type="dcterms:W3CDTF">2025-10-24T11:45:00Z</dcterms:modified>
</cp:coreProperties>
</file>